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8625DE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ehmet UYSAL</w:t>
            </w:r>
            <w:bookmarkStart w:id="0" w:name="_GoBack"/>
            <w:bookmarkEnd w:id="0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C7" w:rsidRDefault="00005CC7">
      <w:r>
        <w:separator/>
      </w:r>
    </w:p>
  </w:endnote>
  <w:endnote w:type="continuationSeparator" w:id="0">
    <w:p w:rsidR="00005CC7" w:rsidRDefault="0000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4B2F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4B2F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C7" w:rsidRDefault="00005CC7">
      <w:r>
        <w:separator/>
      </w:r>
    </w:p>
  </w:footnote>
  <w:footnote w:type="continuationSeparator" w:id="0">
    <w:p w:rsidR="00005CC7" w:rsidRDefault="00005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4B2F3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01AC029" wp14:editId="0D4AA988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477868" w:rsidRPr="00477868" w:rsidRDefault="00477868" w:rsidP="00235529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77868">
            <w:rPr>
              <w:rFonts w:ascii="Times New Roman" w:hAnsi="Times New Roman"/>
              <w:b/>
              <w:sz w:val="28"/>
              <w:szCs w:val="28"/>
            </w:rPr>
            <w:t>HACI LEMAN OTO İLKOKULU</w:t>
          </w: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4B2F3A">
            <w:rPr>
              <w:rFonts w:ascii="Times New Roman" w:hAnsi="Times New Roman"/>
              <w:b/>
              <w:bCs/>
              <w:sz w:val="16"/>
              <w:szCs w:val="16"/>
            </w:rPr>
            <w:t>İSG-P-F-05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4B2F3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0/08/2020</w:t>
          </w:r>
          <w:r w:rsidR="00B57193"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8625D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4B2F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05CC7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77868"/>
    <w:rsid w:val="004813AE"/>
    <w:rsid w:val="00483AAF"/>
    <w:rsid w:val="00490B11"/>
    <w:rsid w:val="004950C6"/>
    <w:rsid w:val="004A4CF6"/>
    <w:rsid w:val="004B2F3A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1AA8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25DE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2737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3CA9-271B-4D79-BC5C-BAF667FD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dmin</cp:lastModifiedBy>
  <cp:revision>8</cp:revision>
  <cp:lastPrinted>2020-01-29T08:16:00Z</cp:lastPrinted>
  <dcterms:created xsi:type="dcterms:W3CDTF">2020-08-06T13:33:00Z</dcterms:created>
  <dcterms:modified xsi:type="dcterms:W3CDTF">2020-08-28T06:07:00Z</dcterms:modified>
</cp:coreProperties>
</file>